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29" w:name="_Toc5048871"/>
      <w:bookmarkStart w:id="930" w:name="_Toc26821"/>
      <w:r>
        <w:rPr>
          <w:rFonts w:hint="eastAsia"/>
        </w:rPr>
        <w:t>373--中国人民银行关于印发</w:t>
      </w:r>
      <w:r>
        <w:rPr>
          <w:rFonts w:hint="eastAsia"/>
        </w:rPr>
        <w:br w:type="textWrapping"/>
      </w:r>
      <w:r>
        <w:rPr>
          <w:rFonts w:hint="eastAsia"/>
        </w:rPr>
        <w:t>《银行业金融机构反洗钱现场检查数据接口规范（试行）》的通知</w:t>
      </w:r>
      <w:r>
        <w:rPr>
          <w:rFonts w:hint="eastAsia"/>
        </w:rPr>
        <w:br w:type="textWrapping"/>
      </w:r>
      <w:r>
        <w:rPr>
          <w:rFonts w:hint="eastAsia"/>
        </w:rPr>
        <w:t>（银发〔2017〕300号）</w:t>
      </w:r>
      <w:bookmarkEnd w:id="929"/>
      <w:bookmarkEnd w:id="930"/>
    </w:p>
    <w:p>
      <w:pPr>
        <w:widowControl/>
        <w:shd w:val="clear" w:color="auto" w:fill="FFFFFF"/>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副省级城市中心支行；国家开发银行，各政策性银行、国有商业银行、股份制商业银行，中国邮政储蓄银行：</w:t>
      </w:r>
    </w:p>
    <w:p>
      <w:pPr>
        <w:widowControl/>
        <w:shd w:val="clear" w:color="auto" w:fill="FFFFFF"/>
        <w:adjustRightInd w:val="0"/>
        <w:snapToGrid w:val="0"/>
        <w:spacing w:line="312" w:lineRule="auto"/>
        <w:ind w:firstLine="420" w:firstLineChars="200"/>
        <w:jc w:val="left"/>
        <w:rPr>
          <w:rFonts w:hint="eastAsia" w:ascii="仿宋" w:hAnsi="仿宋" w:eastAsia="仿宋" w:cs="仿宋"/>
          <w:b/>
          <w:kern w:val="0"/>
          <w:szCs w:val="21"/>
        </w:rPr>
      </w:pPr>
      <w:r>
        <w:rPr>
          <w:rFonts w:hint="eastAsia" w:ascii="仿宋" w:hAnsi="仿宋" w:eastAsia="仿宋" w:cs="仿宋"/>
          <w:kern w:val="0"/>
          <w:szCs w:val="21"/>
        </w:rPr>
        <w:t>为有效提高反洗钱现场检查效率，落实依法行政要求，中国人民银行制定了《银行业金融机构反洗钱现场检查数据接口规范（试行）》（以下简称接口规范），现印发给你们，并就有关事项通知如下：</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一、实施时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自2018年3月1日起，中国人民银行及其分支机构组织实施的反洗钱现场检查项目，被查银行业金融机构（以下简称银行）应按接口规范提供现场检查所需数据。</w:t>
      </w:r>
    </w:p>
    <w:p>
      <w:pPr>
        <w:widowControl/>
        <w:shd w:val="clear" w:color="auto" w:fill="FFFFFF"/>
        <w:adjustRightInd w:val="0"/>
        <w:snapToGrid w:val="0"/>
        <w:spacing w:line="312" w:lineRule="auto"/>
        <w:ind w:firstLine="420" w:firstLineChars="200"/>
        <w:jc w:val="left"/>
        <w:rPr>
          <w:rFonts w:hint="eastAsia" w:ascii="仿宋" w:hAnsi="仿宋" w:eastAsia="仿宋" w:cs="仿宋"/>
          <w:b/>
          <w:kern w:val="0"/>
          <w:szCs w:val="21"/>
        </w:rPr>
      </w:pPr>
      <w:r>
        <w:rPr>
          <w:rFonts w:hint="eastAsia" w:ascii="仿宋" w:hAnsi="仿宋" w:eastAsia="仿宋" w:cs="仿宋"/>
          <w:kern w:val="0"/>
          <w:szCs w:val="21"/>
        </w:rPr>
        <w:t>银行应在2018年2月28日之前，做好按照接口规范提取数据的各项准备</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二、实施要求</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准确理解接口规范含义。银行要高度重视，组织数据提取相关部门认真学习接口规范，确保准确理解接口规范的数据提取范围、格式要求、数据表字段含义等内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完善制度流程。银行要从内部管理、流程设计、职责分工、风险防控等方面，制定相应的制度规范，以满足接口规范要求。</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强化系统数据管理。有技术条件的银行应建立反洗钱现场检查数据管理平台，满足下列要求：业务系统（或专门对接监管部门提数的系统）中设置数据项目必须包括但不限于接口规范所列的全部数据项目，并在日常工作中将数据内容录入系统；具备数据时间范围、机构范围的自定义配置功能，简化数据提取流程，实现数据提取的自动化操作。</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积极组织测试。银行要按照接口规范要求开展数据完整性和准确性分析。通过提取小样本数据，检验业务、客户、交易以及接口规范各数据表的完整性；检验各数据表与系统数据的一致性。</w:t>
      </w:r>
    </w:p>
    <w:p>
      <w:pPr>
        <w:widowControl/>
        <w:shd w:val="clear" w:color="auto" w:fill="FFFFFF"/>
        <w:adjustRightInd w:val="0"/>
        <w:snapToGrid w:val="0"/>
        <w:spacing w:line="312" w:lineRule="auto"/>
        <w:ind w:firstLine="420" w:firstLineChars="200"/>
        <w:jc w:val="left"/>
        <w:rPr>
          <w:rFonts w:hint="eastAsia" w:ascii="仿宋" w:hAnsi="仿宋" w:eastAsia="仿宋" w:cs="仿宋"/>
          <w:b/>
          <w:kern w:val="0"/>
          <w:szCs w:val="21"/>
        </w:rPr>
      </w:pPr>
      <w:r>
        <w:rPr>
          <w:rFonts w:hint="eastAsia" w:ascii="仿宋" w:hAnsi="仿宋" w:eastAsia="仿宋" w:cs="仿宋"/>
          <w:kern w:val="0"/>
          <w:szCs w:val="21"/>
        </w:rPr>
        <w:t>（五）优化系统设计。银行要按照接口规范要求对现有业务系统及反洗钱相关系统数据资源开展比较分析，对于当前反洗钱系统缺少的字段，应当从上游系统接入相关数据表，进一步扩大数据来源。同时，制定系统升级改造计划，优化数据提取逻辑，在保证数据质量的前提下，简化数据提取复杂度。</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三、规范监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严格落实接口规范要求。人民银行各级机构不得额外增加被查银行不必要的负担。对接口规范已规定的数据表，不得提出数据表字段、格式等方面的新要求；对接口规范未规定的数据和资料，可根据实际需要要求被查银行提供特定格式的数据资料。</w:t>
      </w:r>
    </w:p>
    <w:p>
      <w:pPr>
        <w:widowControl/>
        <w:shd w:val="clear" w:color="auto" w:fill="FFFFFF"/>
        <w:adjustRightInd w:val="0"/>
        <w:snapToGrid w:val="0"/>
        <w:spacing w:line="312" w:lineRule="auto"/>
        <w:ind w:firstLine="420" w:firstLineChars="200"/>
        <w:jc w:val="left"/>
        <w:rPr>
          <w:rFonts w:hint="eastAsia" w:ascii="仿宋" w:hAnsi="仿宋" w:eastAsia="仿宋" w:cs="仿宋"/>
          <w:b/>
          <w:kern w:val="0"/>
          <w:szCs w:val="21"/>
        </w:rPr>
      </w:pPr>
      <w:r>
        <w:rPr>
          <w:rFonts w:hint="eastAsia" w:ascii="仿宋" w:hAnsi="仿宋" w:eastAsia="仿宋" w:cs="仿宋"/>
          <w:kern w:val="0"/>
          <w:szCs w:val="21"/>
        </w:rPr>
        <w:t>（二）加强督促指导。人民银行各级机构要在确保数据资料及时、完整、准确提取的同时，推动接口规范有效实施。对2018年6月30日前组织实施的反洗钱现场检查项目，要求被查银行在20日内提供数据；对2018年7月1日后组织实施的反洗钱现场检查项目，要求被查银行在10日内提供数据。在实施反洗钱现场检查过程中，对于被查银行不及时提供数据，以及格式、内容、数值等不符合接口规范要求等问题，视情节严重程度，按照《中华人民共和国反洗钱法》第三十二条相关规定予以处理。</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四、其他要求</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和银行在执行接口规范过程中如发现问题，要研究提出解决方案或修改完善意见，并于每年度结束后20个工作日内告知人民银行反洗钱局。</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请人民银行分支机构将本通知转发至辖区内银行法人。</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联系人：中国人民银行反洗钱局杨大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联系电话：010-66195927</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银行业金融机构反洗钱现场检查数据接口规范（试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2017年12月29日</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hd w:val="clear" w:color="auto" w:fill="FFFFFF"/>
        <w:adjustRightInd w:val="0"/>
        <w:snapToGrid w:val="0"/>
        <w:spacing w:line="312" w:lineRule="auto"/>
        <w:ind w:firstLine="420" w:firstLineChars="200"/>
        <w:jc w:val="center"/>
        <w:rPr>
          <w:rFonts w:hint="eastAsia" w:ascii="仿宋" w:hAnsi="仿宋" w:eastAsia="仿宋" w:cs="仿宋"/>
          <w:b/>
          <w:kern w:val="0"/>
          <w:szCs w:val="21"/>
        </w:rPr>
      </w:pPr>
      <w:r>
        <w:rPr>
          <w:rFonts w:hint="eastAsia" w:ascii="仿宋" w:hAnsi="仿宋" w:eastAsia="仿宋" w:cs="仿宋"/>
          <w:kern w:val="0"/>
          <w:szCs w:val="21"/>
        </w:rPr>
        <w:t>银行业金融机构反洗钱现场检査数据接口规范（试行）</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一、总体要求</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数据格式。</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检查组使用本规范要求银行业金融机构（以下简称银行）提取数据时，可要求银行提供CSV格式或MYSQL等数据库文件格式。银行应按照人民银行检查组要求制作相应格式数据，如采用数据库文件格式，应按照本规范定义的字段类型和长度提取数据，并建立索引。如采用文本格式的，应确保分隔符与数据内容有效区分，在字段内容加半角双引号，以“|”分割。如：“张三”|“18”|“男”。可按照时间、网点等口径分割数据，涉及到特殊符号的，一律使用半角。</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数据内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原则上，要求银行的业务系统（或专门对接监管部门提取数据的系统）中设置的数据项目必须包括但不限于本规范中所列的全部数据项目，并在日常工作中将数据内容录入系统。银行在向人民银行检查组提取数据时应据实完整提供。</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所有字段内容均为必填项，如果系统未采集某数据项目内容或该项目不适用某业务的，该数据项用“@N”填写。</w:t>
      </w:r>
    </w:p>
    <w:p>
      <w:pPr>
        <w:widowControl/>
        <w:shd w:val="clear" w:color="auto" w:fill="FFFFFF"/>
        <w:adjustRightInd w:val="0"/>
        <w:snapToGrid w:val="0"/>
        <w:spacing w:line="312" w:lineRule="auto"/>
        <w:ind w:firstLine="420" w:firstLineChars="200"/>
        <w:jc w:val="left"/>
        <w:rPr>
          <w:rFonts w:hint="eastAsia" w:ascii="仿宋" w:hAnsi="仿宋" w:eastAsia="仿宋" w:cs="仿宋"/>
          <w:b/>
          <w:kern w:val="0"/>
          <w:szCs w:val="21"/>
        </w:rPr>
      </w:pPr>
      <w:r>
        <w:rPr>
          <w:rFonts w:hint="eastAsia" w:ascii="仿宋" w:hAnsi="仿宋" w:eastAsia="仿宋" w:cs="仿宋"/>
          <w:kern w:val="0"/>
          <w:szCs w:val="21"/>
        </w:rPr>
        <w:t>异常交易排查分析记录不设定统一格式，银行根据检查组要求另行提供。</w:t>
      </w:r>
    </w:p>
    <w:p>
      <w:pPr>
        <w:widowControl/>
        <w:shd w:val="clear" w:color="auto" w:fill="FFFFFF"/>
        <w:adjustRightInd w:val="0"/>
        <w:snapToGrid w:val="0"/>
        <w:spacing w:line="312" w:lineRule="auto"/>
        <w:ind w:firstLine="422" w:firstLineChars="200"/>
        <w:jc w:val="left"/>
        <w:rPr>
          <w:rFonts w:hint="eastAsia" w:ascii="仿宋" w:hAnsi="仿宋" w:eastAsia="仿宋" w:cs="仿宋"/>
          <w:b/>
          <w:kern w:val="0"/>
          <w:szCs w:val="21"/>
        </w:rPr>
      </w:pPr>
      <w:r>
        <w:rPr>
          <w:rFonts w:hint="eastAsia" w:ascii="仿宋" w:hAnsi="仿宋" w:eastAsia="仿宋" w:cs="仿宋"/>
          <w:b/>
          <w:kern w:val="0"/>
          <w:szCs w:val="21"/>
        </w:rPr>
        <w:t>二、接口规范定义及说明</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tb_bank机构对照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本表数据范围为检查对象所属法人机构及其辖区内所有向客户提供金融服务（产品）的分支机构或部门条线，每个机构或部门生成一条完整的记录。</w:t>
      </w:r>
    </w:p>
    <w:tbl>
      <w:tblPr>
        <w:tblStyle w:val="27"/>
        <w:tblW w:w="7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57"/>
        <w:gridCol w:w="1465"/>
        <w:gridCol w:w="1285"/>
        <w:gridCol w:w="1990"/>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15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46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28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99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35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15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ead no</w:t>
            </w:r>
          </w:p>
        </w:tc>
        <w:tc>
          <w:tcPr>
            <w:tcW w:w="14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28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99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中国反洗钱监测分析中心分配各银行的报告编码</w:t>
            </w:r>
          </w:p>
        </w:tc>
        <w:tc>
          <w:tcPr>
            <w:tcW w:w="13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15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4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28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机构网点代码</w:t>
            </w:r>
          </w:p>
        </w:tc>
        <w:tc>
          <w:tcPr>
            <w:tcW w:w="199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各分支机构网点代码</w:t>
            </w:r>
          </w:p>
        </w:tc>
        <w:tc>
          <w:tcPr>
            <w:tcW w:w="13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根据人民银行规范的机构网点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15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2</w:t>
            </w:r>
          </w:p>
        </w:tc>
        <w:tc>
          <w:tcPr>
            <w:tcW w:w="14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128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金融机构编码</w:t>
            </w:r>
          </w:p>
        </w:tc>
        <w:tc>
          <w:tcPr>
            <w:tcW w:w="199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人民银行科技司制定的14位金融标准化编码</w:t>
            </w:r>
          </w:p>
        </w:tc>
        <w:tc>
          <w:tcPr>
            <w:tcW w:w="13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金融机构的内设部门可以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15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 name</w:t>
            </w:r>
          </w:p>
        </w:tc>
        <w:tc>
          <w:tcPr>
            <w:tcW w:w="14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28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机构名称</w:t>
            </w:r>
          </w:p>
        </w:tc>
        <w:tc>
          <w:tcPr>
            <w:tcW w:w="199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与机构网点代码（Bank_code1）和金融机构编码对应的机构名称</w:t>
            </w:r>
          </w:p>
        </w:tc>
        <w:tc>
          <w:tcPr>
            <w:tcW w:w="13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15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ord type</w:t>
            </w:r>
          </w:p>
        </w:tc>
        <w:tc>
          <w:tcPr>
            <w:tcW w:w="14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28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跨境标识</w:t>
            </w:r>
          </w:p>
        </w:tc>
        <w:tc>
          <w:tcPr>
            <w:tcW w:w="199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3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境内10；境外11</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tb_settle_type业务类型对照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说明：本表数据范围为检查对象所属法人机构全系统提供的所有金融产品（服务），每种业务类型生成一条完整的记录。 </w:t>
      </w:r>
    </w:p>
    <w:tbl>
      <w:tblPr>
        <w:tblStyle w:val="27"/>
        <w:tblW w:w="80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167"/>
        <w:gridCol w:w="1428"/>
        <w:gridCol w:w="1259"/>
        <w:gridCol w:w="152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94"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16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42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259"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52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84"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9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1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ead no</w:t>
            </w:r>
          </w:p>
        </w:tc>
        <w:tc>
          <w:tcPr>
            <w:tcW w:w="14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2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52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见Tb_bank</w:t>
            </w:r>
          </w:p>
        </w:tc>
        <w:tc>
          <w:tcPr>
            <w:tcW w:w="198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9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1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tle type</w:t>
            </w:r>
          </w:p>
        </w:tc>
        <w:tc>
          <w:tcPr>
            <w:tcW w:w="14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2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类型</w:t>
            </w:r>
          </w:p>
        </w:tc>
        <w:tc>
          <w:tcPr>
            <w:tcW w:w="152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以各机构系统内业务类型的数据字典为口径提供</w:t>
            </w:r>
          </w:p>
        </w:tc>
        <w:tc>
          <w:tcPr>
            <w:tcW w:w="198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此处填写编码。例，数据字典中“现金汇款”编码为1234，则此处填写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9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1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Name</w:t>
            </w:r>
          </w:p>
        </w:tc>
        <w:tc>
          <w:tcPr>
            <w:tcW w:w="14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00位</w:t>
            </w:r>
          </w:p>
        </w:tc>
        <w:tc>
          <w:tcPr>
            <w:tcW w:w="12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名称</w:t>
            </w:r>
          </w:p>
        </w:tc>
        <w:tc>
          <w:tcPr>
            <w:tcW w:w="152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以各机构系统内业务类型的数据字典为口径提供</w:t>
            </w:r>
          </w:p>
        </w:tc>
        <w:tc>
          <w:tcPr>
            <w:tcW w:w="198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此处填写编码对应中文名称。例，数据字典中编码1234对应“现金汇款”，则此处填写现金汇款</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tb_cst_pers存量个人客户身份信息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截止检查期限结束日，在检查对象及辖区内机构开立过账户的所有个人客户（包括信用卡客户）最新的身份信息记录。2.对于检查期限起始日至提取数据日期间已销户的客户，其身份信息也应导入本表；对于检查期限起始日前已销户的客户，其身份信息可不导入本表。3.如客户身份信息要素涉及多个系统，应分别从各系统取数，确保提供要素的完整性。每个客户均生成一条完整的记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一个组合索引和两个独立索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个组合索引：id_no＋id_type＋cst_sex；</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两个独立索引：cst_no、 id_no。</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206"/>
        <w:gridCol w:w="1369"/>
        <w:gridCol w:w="1380"/>
        <w:gridCol w:w="136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20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69"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80"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6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201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ead_no</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见Tb_bank</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归属机构网点代码</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表中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n_tim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创建日期</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创建日期</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lose_tim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结束日期</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销号日期</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年月日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nam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姓名</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sex</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性别</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如下填列。11：男；12：女，用数字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Nation</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国籍（地区）</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2659-2000世界各国和地区名称代码标准填写。英文缩写，如CHN、H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typ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种类</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如下填列。11：居民身份证或临时身份证；12：军人或武警身份证件；13：港澳居民往来内地身份通行证，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deadlin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有效期限到期日</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ccupation</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职业</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填写文字，如采用代码记录的，需转化为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com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年收入</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单位为元，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ntact1</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联系方式</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的手机号码或固定电话号码</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ntact2</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其他联系方式1</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ntact3</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其他联系方式1</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不止1个联系方式时先填写Contact1、Contact2，再填写本字段，即不能出现Contact1、Contact2为空，只填写Contact3的情况，客户不止3 个联系方式的，只需导入3种联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方式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ddress1</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住所地或工作单位地址</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ddress2</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住所地或工作单位地址1</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有多个住所地或工作单位地址时先填写Address1，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ddress3</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住所地或工作单位地址2</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有多个住所地或工作单位地址时先填写Address1、 Address2，再填写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mpany</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工作单位名称</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的工作单位名称</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2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2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ys_name</w:t>
            </w:r>
          </w:p>
        </w:tc>
        <w:tc>
          <w:tcPr>
            <w:tcW w:w="136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8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系统名称</w:t>
            </w:r>
          </w:p>
        </w:tc>
        <w:tc>
          <w:tcPr>
            <w:tcW w:w="136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提取（采集）客户身份信息的系统名称</w:t>
            </w:r>
          </w:p>
        </w:tc>
        <w:tc>
          <w:tcPr>
            <w:tcW w:w="20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涉及多个系统，逐一全部列出，用“；”分隔</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tb_cst_unit存量单位客户身份信息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截止检查期限结束日，在检查对象及辖区内机构开立过账户的所有单位客户最新的身份信息记录。2.对于检查期限起始日至提取数据日期间已销户的客户，其身份信息也应导入本表；对于检查期限起始日前已销户的客户，其身份信息可不导入本表。3.如客户身份信息要素涉及多个系统，应分别从各系统取数，确保提供要素的完整性。每个客户均生成一条完整的记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三个组合索引和一个独立索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个组合索引：rep_name＋cst_no、ope_name＋cst_no、license＋cst_no；</w:t>
      </w:r>
    </w:p>
    <w:p>
      <w:pPr>
        <w:widowControl/>
        <w:shd w:val="clear" w:color="auto" w:fill="FFFFFF"/>
        <w:adjustRightInd w:val="0"/>
        <w:snapToGrid w:val="0"/>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个独立索引：cst_no。</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296"/>
        <w:gridCol w:w="1348"/>
        <w:gridCol w:w="1354"/>
        <w:gridCol w:w="1348"/>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ead no</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见Tb_bank</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归属机构网点代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表中的Bank cod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n_ti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创建日期</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创建日期</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rPr>
                <w:rFonts w:hint="eastAsia" w:ascii="仿宋" w:hAnsi="仿宋" w:eastAsia="仿宋" w:cs="仿宋"/>
                <w:kern w:val="0"/>
                <w:sz w:val="18"/>
                <w:szCs w:val="18"/>
              </w:rPr>
            </w:pPr>
            <w:r>
              <w:rPr>
                <w:rFonts w:hint="eastAsia" w:ascii="仿宋" w:hAnsi="仿宋" w:eastAsia="仿宋" w:cs="仿宋"/>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 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ddress</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住所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实际经营地或注册地址</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rat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6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经营范围</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 fil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依法设立或经营的执照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如下填写。11：营业执照；12：其他。对于多证合一的机构，填写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Licens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依法设立或经营的执照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Set_file的号码，对于多证合一的机构填写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deadlin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依法设立或经营的执照</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有效期限到期日</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rg_no</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组织机构代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ax_no</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税务登记证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ep_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法定代表人或负责人姓名</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type2</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法定代表人或负责人身份证件类型</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下填列。11：居民身份证或临时份证件类型身份证；12：军人或武警身份证件；13：港澳居民往来内地身份通行证 ，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2</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法定代表人或负责人身份证件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deadline2</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法定代表人或负责人身份证件有效期限到期日</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Man_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控股股东或者实际控制人姓名</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type3</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控股股东或者实际控制人身份证件类型</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下填列。11：居民身份证或临时份证件类型身份证；12：军人或武警身份证件；13：港澳居民往来内地身份通行证 ，台湾居民来往大陆通行证或其他有效旅行证件；14：外国公民护照；19：其他类个人身份有效证件；20：单位证件类型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3</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控股股东或者实际控制人身份证件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deadline3</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控股股东或者实际控制人身份证件有效期限到期日</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_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授权办理业务人员姓名</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type4</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授权办理业务人员身份证件类型</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下填列。11：居民身份证或临时份证件类型身份证；12：军人或武警身份证件；13：港澳居民往来内地身份通行证 ，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4</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授权办理业务人员身份证件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deadline4</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授权办理业务人员身份证件有效期限到期日</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长期用99991231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dustry</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dustry</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行业</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填写文字；如采用代码记录的，需转化为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6</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eg_amt</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8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注册资本金</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不带货币符号和＋-号，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7</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d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注册资本金币种</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采用国标，如RMB、USD等；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ys_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系统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提取客户身份信息的系统名称</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涉及多个系统，逐一全部列出，用“；”分隔</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tb_acc符合特定条件的银行账户信息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检查对象及辖区内机构符合特定条件的银行账户信息。2.满足下列条件之一的，应当导入本表：检查期限内开立的银行账户；检查期限内发生交易的银行账户，如发生转账、存取款、贷款等交易，但不包括仅发生结息、自动转存、年费、小额账户管理费等非客户主动发起交易的账户，不包括银行内部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七个组合索引和一个独立索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个组合索引：open_time＋acc_type＋cst_no、open_time＋acc_type＋id_no、open_time＋self_acc_no＋close_time、open_time＋agency_flag、se1f_acc_no＋acc_flag、self-acc_no＋fixed_f1ag、id_no＋self_acc_no；</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一个独立索引：cst_no。 </w:t>
      </w:r>
    </w:p>
    <w:tbl>
      <w:tblPr>
        <w:tblStyle w:val="27"/>
        <w:tblpPr w:leftFromText="180" w:rightFromText="180" w:vertAnchor="text" w:horzAnchor="margin" w:tblpXSpec="center" w:tblpY="2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86"/>
        <w:gridCol w:w="1327"/>
        <w:gridCol w:w="1327"/>
        <w:gridCol w:w="1334"/>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ead 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见Tb_bank</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户行代码</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开户行机构网点代码</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am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户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单位客户</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stat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状态</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正常；1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号</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表中每个账号一条记录，不能为空；如果只有卡号无账号，填写卡号，即账号与卡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ard_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卡号</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开设账户有提供银行卡，应在本字段填写卡号，没有卡号为空。如果存在1个账号对应 多个卡号（或多个账号对应1 个卡）的情况，应按照账号与卡号的对应关系分多条记录全部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typ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公私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typel</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账户种类</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Acc_type=11时填写：11：代表I类账户；12：代表II类账户；13：代表Ⅲ类账户；14：代表信用卡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立账户的客户身份证件号码，包括个人和单位客户</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该账户归属的客户号</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Fixed_flag</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定活期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活期；11：定期，1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Ent_cst_typ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单位账户类型</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Acc_type＝12时填写，具体规范见附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Frg_flag</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本外币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仅本币；11：仅外币；12：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n_tim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户日期</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lose_tim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销户日期</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flag</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银行卡收单账户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标识该账户是否为银行卡收单资金结算账户</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是；1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redit_flag</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借贷记卡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借记卡；12：贷记卡；准贷记卡等具有贷记功能的填写12，卡号为空时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W_typ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网银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开通；12：未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tel</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手机银行号码</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申请（绑定）手机银行、用于接收验证码的手机号码</w:t>
            </w: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n_typ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户标识</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柜面开户；12：非柜面开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pen_type1</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户标识1</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代理；12：本人；13：批量开户（仅公私标识为个人11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am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姓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el</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联系方式</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ype</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种类</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下填列。11：居民身份证或临时份证件类型身份证；12：军人或武警身份证件；13：港澳居民往来内地身份通行证 ，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o</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2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号码　</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0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tb_acc_txn基于客户账户的交易数据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检查对象及辖区内机构所有客户的账户（包括销户）在检查期限内的本外币交易流水；2.本表不含具有贷记功能（如信用卡、准贷记卡等）账户交易数据，具有贷记功能账户的交易数据应导入表8。</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七个组合索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date＋self_acc_no＋reverse_flag＋tsf_flag＋lend_flag、date＋cst_no＋reverse_flag＋tsf_flag＋lend_flag、date＋bank_flag＋self_acc_no、date＋acc_type＋self_acc_no、date＋self_acc_no＋part_acc_no、date＋ip_code＋self_acc_no、date＋id_no。 </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tbl>
      <w:tblPr>
        <w:tblStyle w:val="27"/>
        <w:tblpPr w:leftFromText="180" w:rightFromText="180" w:vertAnchor="text" w:horzAnchor="margin" w:tblpXSpec="center" w:tblpY="27"/>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76"/>
        <w:gridCol w:w="1309"/>
        <w:gridCol w:w="1306"/>
        <w:gridCol w:w="1309"/>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日期</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以实际会计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HMMSS，以实际会计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bank_cod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代码</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机构网点代码</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typ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公私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个人；12：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　</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立账户的客户身份证件号码，包括个人和单位客户</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不能为空）定义与表5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ard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卡号　</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定义与表5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am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方账户类别</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银行账户；12：支付账户等非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_cod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行代码</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Tsf_flag为10，即存取现金时，对方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_nam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行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Tsf_flag为10，即存取现金时，对方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账号（卡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号或卡号</w:t>
            </w:r>
          </w:p>
        </w:tc>
        <w:tc>
          <w:tcPr>
            <w:tcW w:w="2179" w:type="dxa"/>
          </w:tcPr>
          <w:p>
            <w:pPr>
              <w:widowControl/>
              <w:spacing w:after="160" w:line="276" w:lineRule="auto"/>
              <w:ind w:firstLine="361"/>
              <w:jc w:val="left"/>
              <w:rPr>
                <w:rFonts w:hint="eastAsia" w:ascii="仿宋" w:hAnsi="仿宋" w:eastAsia="仿宋" w:cs="仿宋"/>
                <w:kern w:val="0"/>
                <w:sz w:val="24"/>
                <w:szCs w:val="24"/>
              </w:rPr>
            </w:pPr>
            <w:r>
              <w:rPr>
                <w:rFonts w:hint="eastAsia" w:ascii="仿宋" w:hAnsi="仿宋" w:eastAsia="仿宋" w:cs="仿宋"/>
                <w:kern w:val="0"/>
                <w:sz w:val="18"/>
                <w:szCs w:val="18"/>
              </w:rPr>
              <w:t>当Tsf_flag为10，即存取现金时，对方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am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户名</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tcPr>
          <w:p>
            <w:pPr>
              <w:widowControl/>
              <w:spacing w:after="160" w:line="276" w:lineRule="auto"/>
              <w:ind w:firstLine="361"/>
              <w:jc w:val="left"/>
              <w:rPr>
                <w:rFonts w:hint="eastAsia" w:ascii="仿宋" w:hAnsi="仿宋" w:eastAsia="仿宋" w:cs="仿宋"/>
                <w:kern w:val="0"/>
                <w:sz w:val="24"/>
                <w:szCs w:val="24"/>
              </w:rPr>
            </w:pPr>
            <w:r>
              <w:rPr>
                <w:rFonts w:hint="eastAsia" w:ascii="仿宋" w:hAnsi="仿宋" w:eastAsia="仿宋" w:cs="仿宋"/>
                <w:kern w:val="0"/>
                <w:sz w:val="18"/>
                <w:szCs w:val="18"/>
              </w:rPr>
              <w:t>当Tsf_flag为10，即存取现金时，对方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Lend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收付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收；11：付（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sf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现金、转账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收；11：付（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ur</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币种</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rg_amt</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原币种交易金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金额只能取绝对值，交易方向在借贷标识处标明（下同），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Usd_amt</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美元交易金额　</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所有交易均折成美元，折算口径由各机构自定，提供说明（下同），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mb_amt</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人民币交易金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所有交易均折成人民币，折算口径由各机构自定，提供说明（下同），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lanc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户余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交易后账户原币种余额（下同），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交易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本笔交易是否代理，而非开立账户是否代理</w:t>
            </w:r>
          </w:p>
        </w:tc>
        <w:tc>
          <w:tcPr>
            <w:tcW w:w="2179" w:type="dxa"/>
            <w:vAlign w:val="center"/>
          </w:tcPr>
          <w:p>
            <w:pPr>
              <w:widowControl/>
              <w:spacing w:after="160" w:line="276" w:lineRule="auto"/>
              <w:ind w:firstLine="361"/>
              <w:jc w:val="left"/>
              <w:rPr>
                <w:rFonts w:hint="eastAsia" w:ascii="仿宋" w:hAnsi="仿宋" w:eastAsia="仿宋" w:cs="仿宋"/>
                <w:kern w:val="0"/>
                <w:sz w:val="24"/>
                <w:szCs w:val="24"/>
              </w:rPr>
            </w:pPr>
            <w:r>
              <w:rPr>
                <w:rFonts w:hint="eastAsia" w:ascii="仿宋" w:hAnsi="仿宋" w:eastAsia="仿宋" w:cs="仿宋"/>
                <w:kern w:val="0"/>
                <w:sz w:val="18"/>
                <w:szCs w:val="18"/>
              </w:rPr>
              <w:t>11：代理；12：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am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姓名</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上</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el</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联系方式</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上</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yp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种类</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上</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11：居民身份证或临时身份证；12：军人或武警身份证件；13：港澳居民往来内地身份通行证，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号码</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上　</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cd　</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流水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unter_n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柜员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tle_typ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类型</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每笔交易对应的业务类型</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见表Settl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everse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冲账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否；1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urpos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摘要说明</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用途、交易目的等</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ord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跨境交易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发生地在境外，交易对方行为境外银行等情形，本银行非居民账户与其他银行账户发生的款项划转视同跨境交易</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是；1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Nation</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所在国家</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或地区</w:t>
            </w: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Bord_flag＝11时，填写按照GB/T 2659-2000世界各国和地区名称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flag</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方式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网银；12：手机银行；13：柜面；14：ATM机具；1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p_cod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7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P地址</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flag＝11，客户通过网上银行端发起交易时填写 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tm_cod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TM机具编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flag＝14时，即ATM交易填写交易的机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TM机具所属行行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上行机具所属机构的行号，对应Tb_bank的Bank_co 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Mac_info</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7位</w:t>
            </w:r>
          </w:p>
        </w:tc>
        <w:tc>
          <w:tcPr>
            <w:tcW w:w="130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MAC或IMEI地址</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217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网银交易或手机交易时填写：PC机填写MAC，移动终端填写IMEI，以实际获取为准</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tb_cross_border跨境汇款交易数据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本表数据范围为检查期限内，在检查对象及辖区内机构办理的需要国际收支申报的跨境汇款交易流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注：本表建立索引字段，创建两个组合索引， date＋id_no、date＋self_acc_no。 </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386"/>
        <w:gridCol w:w="1328"/>
        <w:gridCol w:w="1334"/>
        <w:gridCol w:w="1328"/>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日期</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以实际会计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HMMSS，以实际会计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Lend_flag</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收付标识</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收；11：付（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sf_flag</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现金、转账标识</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现金；11：转账（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Unit_flag</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公私标识</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个人；12：单位（指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身份证件号码，包括个人和单位客户</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am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姓名</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账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定义与表5一致</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ard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卡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定义与表5一致</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dd</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联系地址</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cd　</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流水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账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am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姓名</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nation</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国家或地区</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2659-2000世界各国和地区名称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city</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城市</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dd</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地址</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手银行名称</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decl</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汇款申报号</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国际收支申报号码</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ur</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币种</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 CNY、 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rg_amt</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原币种汇款金额</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Usd_amt</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美元汇款金额</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mb_amt</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人民币汇款金额</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Mod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汇款公司或交易渠道</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速汇金、SWIFT等</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urpos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摘要附言　</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用途、交易目的等</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交易标识</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本笔交易是否代理，而非开立账户是否代理</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代理；12：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am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姓名</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上</w:t>
            </w: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el</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联系方式</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9</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type</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种类</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下填列。11：居民身份证或临时份证件类型身份证；12：军人或武警身份证件；13：港澳居民往来内地身份通行证 ，台湾居民来往大陆通行证或其他有效旅行证件；14：外国公民护照；19：其他类个人身份有效证件填写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2"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0</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t_no</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3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代理人身份证件号码　</w:t>
            </w:r>
          </w:p>
        </w:tc>
        <w:tc>
          <w:tcPr>
            <w:tcW w:w="132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gency_flag＝11，即发生代理关系时填写</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tb_cred_txn信用卡账户金融交易数据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检查对象及辖区内机构的所有具有贷记功能账户（如信用卡、准贷记卡等、包括销户）在检查期限内金融交易流水；2.本表不包括冻结、解冻、预授权等非金融交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注：本表建立索引字段，创建三个组合索引，date＋self_acc_no＋lend_flag、date＋id_no＋lend_flag、date＋id_no＋self_acc_no。 </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476"/>
        <w:gridCol w:w="1313"/>
        <w:gridCol w:w="1314"/>
        <w:gridCol w:w="1309"/>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o</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账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ard_no</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卡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同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am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姓名</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该账户归属的客户号</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开立账户的客户身份证件号码，包括个人和单位客户</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日期</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以实际会计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HMMSS，以实际会计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Lend_flag</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收付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收；11：付（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sf_flag</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现金、转账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0：收；11：付（客户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ur</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币种</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rg_amt</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原币种汇款金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Usd_amt</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美元汇款金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mb_amt</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人民币汇款金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lanc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溢缴款余额</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每笔交易后本账户的溢缴款余额</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如无溢缴款则填写0，如有溢缴款则填余额绝对值，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urpos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摘要说明</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资金用途、交易目的等</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os_owner</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信用卡消费商户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商户名称</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rans_typ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类型　</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有卡交易；12：无卡交易（网银交易）；13无卡交易（非网银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p_cod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7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P地址</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rans_type g＝13时，由客户通过网上银行端发生交易时填写 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ord_flag</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跨境交易标识</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发生地在境外，交易对方行为境外银行等情形，本银行非居民账户与其他银行账户发生的款项划转视同跨境交易</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是；1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Nation</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所在国家</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或地区</w:t>
            </w: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当Bord_flag＝11时，填写按照GB/T 2659-2000世界各国和地区名称代码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银行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o</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账号或卡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tcPr>
          <w:p>
            <w:pPr>
              <w:widowControl/>
              <w:spacing w:after="160" w:line="276" w:lineRule="auto"/>
              <w:ind w:firstLine="482"/>
              <w:jc w:val="left"/>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am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账户名称</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tle_type</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类型</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cd</w:t>
            </w:r>
          </w:p>
        </w:tc>
        <w:tc>
          <w:tcPr>
            <w:tcW w:w="131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流水号</w:t>
            </w:r>
          </w:p>
        </w:tc>
        <w:tc>
          <w:tcPr>
            <w:tcW w:w="13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3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九）tb_cash_remit现金汇款交易流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检查期限内，在检查对象及辖区内机构办理的现金汇款、无卡无折现金存款交易；2.本表不包含跨境交易数据。</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注：本表建立索引字段，创建两个组合索引， date＋cur＋id_no、date＋id_no＋part_acc_no。 </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76"/>
        <w:gridCol w:w="1311"/>
        <w:gridCol w:w="1308"/>
        <w:gridCol w:w="1303"/>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日期</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以实际会计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HMMSS，以实际会计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bank_cod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代码</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机构网点代码</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na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姓名</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要求办理现金汇款等业务的客户姓名</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办理业务的客户身份证件号码，包括个人和单位客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ur</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币种</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rg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原币种汇款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Usd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美元汇款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Rmb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折人民币汇款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side_acc_no</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银行内部账户账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办理现金交易的内部账号</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_cod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行代码</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款人银行代码</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bank_na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行名称</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款人银行名称</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o</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账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款人账户</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Part_acc_na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对方户名　</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款人姓名　</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cd　</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流水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unter_no</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柜员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tle_typ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类型</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tb_cash_convert现钞兑换交易明细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本表数据范围为检查期限内，在检查对象及辖区内机构办理的现钞结售汇、外币现钞兑换交易，即指资金不在银行账户之间流动的结售汇交易或外币兑换交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两个组合索引，date＋id_no、 date＋out_cur＋id_no。</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476"/>
        <w:gridCol w:w="1311"/>
        <w:gridCol w:w="1308"/>
        <w:gridCol w:w="1303"/>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日期</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YYYYMMDD，以实际会计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HHMMSS，以实际会计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bank_cod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代码</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交易行机构网点代码</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nam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6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姓名</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要求办理现钞兑换等业务的客户姓名</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办理业务的客户身份证件号码，包括个人和单位客户</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ut_cur</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付出币种</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付出的现钞币种</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 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ut_org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付出原币种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付出的现钞原币种金额</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Out_usd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付出折美元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付出的现钞折美元金额</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_cur</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入币种</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收入的现钞币种</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按照GB/T 12406-2008表示货币和资金的代码标准填写，如 CNY、US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_org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入原币种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收入的现钞原币种金额</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n_usd_amt</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收入折美元金额</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收入的现钞折美元金额　</w:t>
            </w: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Ticd　</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流水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ounter_no</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3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柜员号</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0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14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ttle_type</w:t>
            </w:r>
          </w:p>
        </w:tc>
        <w:tc>
          <w:tcPr>
            <w:tcW w:w="131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0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业务类型</w:t>
            </w:r>
          </w:p>
        </w:tc>
        <w:tc>
          <w:tcPr>
            <w:tcW w:w="1303"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4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一）tb_risk_new存量客户最新风险等级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截止取数日，在检查对象及辖区内机构开立过账户的所有客户（包括信用卡客户）的最新一次的风险等级划分记录；2.对于检查期限起始日至提取数据日期间已销户的客户，其风险等级划分记录也应导入本表，对于检查期限起始日前已销户的客户，其风险等级划分记录可不导入本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二个组合索引，time＋id_no、cst_no＋time＋risk_code。</w:t>
      </w: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386"/>
        <w:gridCol w:w="1330"/>
        <w:gridCol w:w="1331"/>
        <w:gridCol w:w="1325"/>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机构网点代码</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归属机构网点代码　　</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表中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 no</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Self_acc_name</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名称　</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身份证件号码，包括个人和单位客户</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个人客户按照表3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Acc_type　</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公私标识</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isk_code</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风险等级</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采取三级分类：10：高；11：中；12：低。如采取五级分类：10：高；11：中高；12：中；13：中低；14：低。依此类推，按等级从高到低依次升序填写，用数字代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最新一次划分日期</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评定流程为系统先评，再人工确认的，应填写人工确认日期</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Norm</w:t>
            </w:r>
          </w:p>
        </w:tc>
        <w:tc>
          <w:tcPr>
            <w:tcW w:w="133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133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划分依据　</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评分分值（无分值的填写评定理由）</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二）tb_risk_his存量客户检查期限内历次风险等级划分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在检查对象及辖区内机构开立过账户的所有客户（包括信用卡客户）在检查期内历次的风险等级划分记录。2.对于检查期限起始日至提取数据日期间已销户的客户，其风险等级划分记录也应导入本表；对于检查期限起始日前已销户的客户，其风险等级划分记录可不导入本表。存量客户每次的划分记录均应当生成一条记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注：本表建立索引字段，创建二个组合索引，time＋id_no、 cst_no＋time＋risk_code。</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386"/>
        <w:gridCol w:w="1510"/>
        <w:gridCol w:w="1151"/>
        <w:gridCol w:w="1325"/>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Bank_code1</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机构网点代码</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归属机构网点代码　</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对应Tb_bank的Ban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Cst_no</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lf_acc_name　</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0位　</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名称</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Id_no</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位　　</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身份证件号码</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包括个人和单位客户　</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个人客户按照表3 Id_no字段、单位客户按照表4 Licens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Acc_type</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公私标识</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1：个人；12：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isk_code</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　</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风险等级</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采取三级分类：10：高；11：中；12：低。如采取五级分类：10：高；11：中高；12：中；13：中低；14：低。依此类推，按等级从高到低依次升序填写，用数字代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等级划分日期</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评定流程为系统先评，再人工确认的，应填写人工确认日期</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38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Norm</w:t>
            </w:r>
          </w:p>
        </w:tc>
        <w:tc>
          <w:tcPr>
            <w:tcW w:w="151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1151"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划分依据　</w:t>
            </w:r>
          </w:p>
        </w:tc>
        <w:tc>
          <w:tcPr>
            <w:tcW w:w="132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评分分值（无分值的填写评定理由）</w:t>
            </w:r>
          </w:p>
        </w:tc>
        <w:tc>
          <w:tcPr>
            <w:tcW w:w="1967"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三）tb_l whc_log公民联网核查日志记录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本表数据范围为检查对象及辖区内机构检查期限内开展公民联网核查的工作记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注：本表建立索引字段，创建两个组合索引，id_no＋date、id_no＋result。 </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tbl>
      <w:tblPr>
        <w:tblStyle w:val="27"/>
        <w:tblpPr w:leftFromText="180" w:rightFromText="180" w:vertAnchor="text" w:horzAnchor="margin" w:tblpXSpec="center" w:tblpY="27"/>
        <w:tblW w:w="79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296"/>
        <w:gridCol w:w="1348"/>
        <w:gridCol w:w="1354"/>
        <w:gridCol w:w="1348"/>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序号</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类型和长度</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中文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释义</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ank_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核查机构名称</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与核查机构网点代码对应的机构名称</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应Tb_bank表中的Ban k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ank_code2</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核查机构网点代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应Yb_bank表中的Ban k_c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at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8位　　</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联网核查日期</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i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联网核查时间</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HHMM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Nam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公民姓名</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Id_no　</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居民身份证件号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esult</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核查结果</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返回联网核查结果：11：公民身份号码与姓名一致，且存在照片；12：姓名与号码相符但照片不存在；13：姓名与号码相符但照片错误；14：号码存在但与姓名不匹配；15：号码不存在；16：其他用数字代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ounter_no　</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柜员号</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进行联网核查操作的柜员号</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pe_lin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4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业务条线</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具体开展核查的业务部门或岗位</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Mod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核查方式</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0：机读（使用核查机具）；11：手动（手动输入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1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129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Purpose</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0位</w:t>
            </w:r>
          </w:p>
        </w:tc>
        <w:tc>
          <w:tcPr>
            <w:tcW w:w="1354"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摘要</w:t>
            </w:r>
          </w:p>
        </w:tc>
        <w:tc>
          <w:tcPr>
            <w:tcW w:w="134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核查工作的相关备注说明　</w:t>
            </w:r>
          </w:p>
        </w:tc>
        <w:tc>
          <w:tcPr>
            <w:tcW w:w="1988"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276" w:lineRule="auto"/>
              <w:ind w:firstLine="361"/>
              <w:jc w:val="left"/>
              <w:rPr>
                <w:rFonts w:hint="eastAsia" w:ascii="仿宋" w:hAnsi="仿宋" w:eastAsia="仿宋" w:cs="仿宋"/>
                <w:kern w:val="0"/>
                <w:sz w:val="18"/>
                <w:szCs w:val="18"/>
              </w:rPr>
            </w:pP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四）tb_lar_report大额交易报告明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说明：1.本表数据范围为检查期限内，在检查对象及辖区内机构开立账户的客户涉及的大额交易报告明细，如一份大额报告中涉及多个账户交易的，需拆分提供归属于检查对象的账户交易报告；2.本表数据内容为向中国反洗钱监测分析中心成功上报的大额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w:t>
      </w:r>
    </w:p>
    <w:tbl>
      <w:tblPr>
        <w:tblStyle w:val="27"/>
        <w:tblW w:w="8237" w:type="dxa"/>
        <w:jc w:val="center"/>
        <w:tblLayout w:type="fixed"/>
        <w:tblCellMar>
          <w:top w:w="0" w:type="dxa"/>
          <w:left w:w="108" w:type="dxa"/>
          <w:bottom w:w="0" w:type="dxa"/>
          <w:right w:w="108" w:type="dxa"/>
        </w:tblCellMar>
      </w:tblPr>
      <w:tblGrid>
        <w:gridCol w:w="640"/>
        <w:gridCol w:w="651"/>
        <w:gridCol w:w="1418"/>
        <w:gridCol w:w="1417"/>
        <w:gridCol w:w="4111"/>
      </w:tblGrid>
      <w:tr>
        <w:tblPrEx>
          <w:tblCellMar>
            <w:top w:w="0" w:type="dxa"/>
            <w:left w:w="108" w:type="dxa"/>
            <w:bottom w:w="0" w:type="dxa"/>
            <w:right w:w="108" w:type="dxa"/>
          </w:tblCellMar>
        </w:tblPrEx>
        <w:trPr>
          <w:trHeight w:val="270" w:hRule="atLeast"/>
          <w:jc w:val="center"/>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编号</w:t>
            </w:r>
          </w:p>
        </w:tc>
        <w:tc>
          <w:tcPr>
            <w:tcW w:w="651"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XML</w:t>
            </w:r>
          </w:p>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标签</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字段内容</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字段类型</w:t>
            </w:r>
          </w:p>
        </w:tc>
        <w:tc>
          <w:tcPr>
            <w:tcW w:w="4111"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bCs/>
                <w:kern w:val="0"/>
                <w:sz w:val="18"/>
                <w:szCs w:val="18"/>
              </w:rPr>
            </w:pPr>
            <w:r>
              <w:rPr>
                <w:rFonts w:hint="eastAsia" w:ascii="仿宋" w:hAnsi="仿宋" w:eastAsia="仿宋" w:cs="仿宋"/>
                <w:bCs/>
                <w:kern w:val="0"/>
                <w:sz w:val="18"/>
                <w:szCs w:val="18"/>
              </w:rPr>
              <w:t>填写规则</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w:t>
            </w:r>
          </w:p>
        </w:tc>
      </w:tr>
      <w:tr>
        <w:tblPrEx>
          <w:tblCellMar>
            <w:top w:w="0" w:type="dxa"/>
            <w:left w:w="108" w:type="dxa"/>
            <w:bottom w:w="0" w:type="dxa"/>
            <w:right w:w="108" w:type="dxa"/>
          </w:tblCellMar>
        </w:tblPrEx>
        <w:trPr>
          <w:trHeight w:val="81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PTC</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银行与支付机构之间的业务交易编码</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w:t>
            </w:r>
          </w:p>
        </w:tc>
      </w:tr>
      <w:tr>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ATP</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户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2节账户类型代码表填写</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BC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号码</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BC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0：借记卡；20：贷记卡；30：准贷记卡；90：其他</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5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CEI</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其他联系方式</w:t>
            </w:r>
          </w:p>
        </w:tc>
        <w:tc>
          <w:tcPr>
            <w:tcW w:w="14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其他联系方式指除电话和地址以外的联系方式；2.如果报告机构掌握客户的多种其他联系方式，则应设置多个“客户其他联系方式”字段，每个字段填写一条客户其他联系方式信息</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CTL</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联系电话</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电话号码应按照如下两种方式之一填写：手机：11位手机号码；固定电话：区号＋“-”＋固定电话；</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如果报告机构掌握客户的多个联系电话，则应设置多个“客户联系电话”字段，每个字段填写一个联系电话</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C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代码类型</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1：现代化支付系统行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2：人民币结算账户管理系统行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3：银行内部机构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4：金融机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其他</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IC</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代码</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I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名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RC</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行政区划代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9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当网点在中国大陆地区时，前3位填写CHN或特殊经济区类型代码，后6位按照大陆地区行政区划代码填写区、县级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当网点中国大陆地区以外的国家或地区时，前3位填写国别代码，后6位填写000000；</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行政区划代码以国家统计局公布的最新县及县以上行政区划代码为准；</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国别代码使用GB/T2659-2000世界各国和地区名称代码中的3位字符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特殊经济区类型代码按照10.4节特殊经济区类型代码表填写</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81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ITP</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身份证件/证明文件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A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金额</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20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交易中实际使用币种计价的交易金额，可以包含“.”，小数点后最多保留3位小数</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C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大额交易特征代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4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501：当日单笔或者累计交易人民币5万元以上（含5万元）、外币等值1万美元以上（含1万美元）的现金缴存、现金支取、现金结售汇、现钞兑换、现金汇款、现金票据解付及其他形式的现金收支；0502：非自然人客户银行账户与其他的银行账户之间当日单笔或者累计交易人民币200万元以上（含200万元）、外币等值20万美元以上（含20万美元）的款项划转；0503：自然人客户银行账户与其他的银行账户之间当日单笔或者累计人民币50万元以上（含50万元）、外币等值10万美元以上（含10万美元）的境内款项划转；0504：自然人客户银行账户与其他的银行账户之间当日单笔或者累计人民币20万元以上（含20万元）、外币等值1万美元以上（含1万美元）的跨境款项划转</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MB</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金额（折人民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20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将交易中实际使用币种折算为人民币计价的交易金额，可以包含“.”，小数点后最多保留3位小数</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PP</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资金用途</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TP</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币种</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12406-2008表示货币和资金的代码标准填写</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S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AC</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AR</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住址/经营地址</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报告机构掌握客户的多个地址信息，则应设置多个“客户住址/经营地址”字段，每个字段填写一个客户住址或经营地址</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9</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I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身份证件/证明文件号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组织机构代码长度应为9位（如为10位则去掉最后一位校验码前的连接符“-”）</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0</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姓名/名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N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国籍</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按照GB/T2659-2000世界各国和地区名称代码标准填写；</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如报告机构掌握客户的多个国籍，则需设置多个“客户国籍”字段，每个字段填写一个国别或地区代码</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2</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T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大额交易客户总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大额交易客户总数＞＝大额交易客户序号</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3</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VC</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职业（对私）或客户行业（对公）</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客户职业按照GB/T6565-2015职业分类与代码填写，可根据实际情况填写可疑主体职业的“大类”、“中类”或“小类”；</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客户行业按照GB/T4754-2011国民经济行业分类与代码标准填写，可根据实际情况填写可疑主体行业的“门类”、“大类”、“中类”或“小类”；</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对于客户处于失业、无业或离退休等情况，填写“99999”</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4</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US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金额（折美元）</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20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将交易中实际使用币种折算为美元计价的交易金额，可以包含“.”小数点后最多保留3位小数</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TT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欲删除交易总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F</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FINC</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金融机构网点代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H</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HTD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大额交易发生日期</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M</w:t>
            </w:r>
          </w:p>
        </w:tc>
      </w:tr>
      <w:tr>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MIRS</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人工补正标识</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对于应答人工补正通知的报文，填写中国反洗 钱监测分析中心下发的人工补正通知文件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对于其他用途的报文，填写替代符“@N”</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AT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户开立时间</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时时分分秒秒”。</w:t>
            </w:r>
          </w:p>
        </w:tc>
      </w:tr>
      <w:tr>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B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其他类型</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字段“客户银行卡类型（CBCT）”选择为“90”，此项须填写具体的银行卡类型，否则填写“@N”</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EC</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非柜台交易方式的设备代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对于网上交易，填写IP地址和MAC地址，之间使用“@”分隔，如果客户使用手机登录网络进行交易，可填写手机号码和设备信息（IMEI、UDID等），中间使用“@”分割；</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对于POS交易，填写POS机编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对于电话交易，填写电话号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对于热键机交易，填写MAC地址；</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对于ATM交易，填写ATM编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6.对于传真交易，填写传真号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7.对于营业场所交易，填写营业场所网点代码地址（仅针对证券期货业）；</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8.对于其他未列出的非柜台交易方式，填写其对应的设备代码</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原客户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T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非柜台交易方式</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1：网上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2：通过POS机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3：通过电话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4：通过热键机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5：通过ATM；</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6：通过传真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7：营业场所交易（仅针对证券期货业）；</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其他（若选择此项，报告机构应在字段“其他非柜台交易方式（OOCT）”对其类型做进一步说明）</w:t>
            </w: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ITP</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身份证件/证明文件类型</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下列字段填写了119999、129999、619999或629999，本字段须填写具体的身份证件/证明文件类型，否则填写替代符“@N”：</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客户身份证件/证明文件类型（CITP）；</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交易代办人身份证件/证明文件类型（TBIT）；</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交易对手身份证件/证明文件类型（TCIT）</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OC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非柜台交易方式</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非柜台交易方式（OCTT）”选择为“99”，本字段须填写非柜台交易方式的具体类型，否则填写替代符“@N”</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TCD</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原大额交易特征代码</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TD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原大额交易发生日期</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TIC</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原业务标识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5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IC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人民银行发放的《金融机构代码证》上载明的金融机构代码，如果尚未取得金融机构代码，则经申请后由中国反洗钱监测分析中心分配报告机构编码</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5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LFC</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金融机构与客户的关系</w:t>
            </w:r>
          </w:p>
        </w:tc>
        <w:tc>
          <w:tcPr>
            <w:tcW w:w="141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0：客户通过在境内金融机构开立的账户或者银行卡所发生的交易，“金融机构”为开立账户的机构或发卡银行；</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客户通过境外银行卡所发生的交易，“金融机构”为收单行；</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客户不通过账户或者银行卡发生的交易，“金融机构”为办理业务的机构</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651" w:type="dxa"/>
            <w:tcBorders>
              <w:top w:val="nil"/>
              <w:left w:val="nil"/>
              <w:bottom w:val="nil"/>
              <w:right w:val="single" w:color="auto"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OTF</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信息备注</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暂填写“@N”</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51"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M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收付款方匹配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5节收付款方匹配号类型代码表的规定填写</w:t>
            </w:r>
          </w:p>
        </w:tc>
      </w:tr>
      <w:tr>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M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收付款方匹配号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5节收付款方匹配号类型代码表填写</w:t>
            </w:r>
          </w:p>
        </w:tc>
      </w:tr>
      <w:tr>
        <w:tblPrEx>
          <w:tblCellMar>
            <w:top w:w="0" w:type="dxa"/>
            <w:left w:w="108" w:type="dxa"/>
            <w:bottom w:w="0" w:type="dxa"/>
            <w:right w:w="108" w:type="dxa"/>
          </w:tblCellMar>
        </w:tblPrEx>
        <w:trPr>
          <w:trHeight w:val="270" w:hRule="atLeast"/>
          <w:jc w:val="center"/>
        </w:trPr>
        <w:tc>
          <w:tcPr>
            <w:tcW w:w="8237"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w:t>
            </w:r>
          </w:p>
        </w:tc>
      </w:tr>
      <w:tr>
        <w:tblPrEx>
          <w:tblCellMar>
            <w:top w:w="0" w:type="dxa"/>
            <w:left w:w="108" w:type="dxa"/>
            <w:bottom w:w="0" w:type="dxa"/>
            <w:right w:w="108" w:type="dxa"/>
          </w:tblCellMar>
        </w:tblPrEx>
        <w:trPr>
          <w:trHeight w:val="81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ID</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身份证件/证明文件号码</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居民身份证号长度应为15位或者18位</w:t>
            </w:r>
          </w:p>
        </w:tc>
      </w:tr>
      <w:tr>
        <w:tblPrEx>
          <w:tblCellMar>
            <w:top w:w="0" w:type="dxa"/>
            <w:left w:w="108" w:type="dxa"/>
            <w:bottom w:w="0" w:type="dxa"/>
            <w:right w:w="108" w:type="dxa"/>
          </w:tblCellMar>
        </w:tblPrEx>
        <w:trPr>
          <w:trHeight w:val="81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I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身份证件/证明文件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姓名</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N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国籍</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2659-2000世界各国和地区名称代码标准填写</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AC</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账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A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账户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2节账户类型代码表填写</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I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身份证件/证明文件号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2.组织机构代码长度应为9位（如为10位则去掉最后一位校验码前的连接符“-”）</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81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IT</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身份证件/证明文件类型</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姓名/名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ICD</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业务标识号</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5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RCD</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发生地</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9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当交易发生地为中国大陆地区时，前3位填写CHN或特殊经济区类型代码，后6位按照大陆地区行政区划代码填写区、县级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当交易发生地为中国大陆地区以外的国家或地区时，前3位填写国别代码，后6位填写000000；</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行政区划代码以国家统计局公布的最新县及县以上行政区划代码为准；</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国别代码使用GB/T2659-2000世界各国和地区名称代码中的3位字符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特殊经济区类型代码按照10.4节特殊经济区类型代码表填写</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jc w:val="center"/>
        </w:trPr>
        <w:tc>
          <w:tcPr>
            <w:tcW w:w="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65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CT</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涉外收支交易分类与代码</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411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19583-2014涉外收支交易分类与代码标准填写</w:t>
            </w:r>
          </w:p>
        </w:tc>
      </w:tr>
      <w:tr>
        <w:tblPrEx>
          <w:tblCellMar>
            <w:top w:w="0" w:type="dxa"/>
            <w:left w:w="108" w:type="dxa"/>
            <w:bottom w:w="0" w:type="dxa"/>
            <w:right w:w="108" w:type="dxa"/>
          </w:tblCellMar>
        </w:tblPrEx>
        <w:trPr>
          <w:trHeight w:val="519" w:hRule="atLeast"/>
          <w:jc w:val="center"/>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65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4111"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DR</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资金收付标志</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收；02：付</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T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时时分分秒秒”</w:t>
            </w:r>
          </w:p>
        </w:tc>
      </w:tr>
      <w:tr>
        <w:tblPrEx>
          <w:tblCellMar>
            <w:top w:w="0" w:type="dxa"/>
            <w:left w:w="108" w:type="dxa"/>
            <w:bottom w:w="0" w:type="dxa"/>
            <w:right w:w="108" w:type="dxa"/>
          </w:tblCellMar>
        </w:tblPrEx>
        <w:trPr>
          <w:trHeight w:val="54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TN</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欲修改交易总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TP</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方式</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3节交易方式代码表填写</w:t>
            </w:r>
          </w:p>
        </w:tc>
      </w:tr>
      <w:tr>
        <w:tblPrEx>
          <w:tblCellMar>
            <w:top w:w="0" w:type="dxa"/>
            <w:left w:w="108" w:type="dxa"/>
            <w:bottom w:w="0" w:type="dxa"/>
            <w:right w:w="108" w:type="dxa"/>
          </w:tblCellMar>
        </w:tblPrEx>
        <w:trPr>
          <w:trHeight w:val="270" w:hRule="atLeast"/>
          <w:jc w:val="center"/>
        </w:trPr>
        <w:tc>
          <w:tcPr>
            <w:tcW w:w="64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65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TNM</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总数</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4111"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符合某一大额交易特征的交易总数</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五）tb_sus_report可疑交易报告明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说明：1.本表数据范围为检查期限内，在检查对象及辖区内机构开立账户的客户涉及的可疑交易报告明细，如一份可疑报告中涉及多个账户交易的，需拆分提供归属于检查对象的账户交易报告；2.本表数据内容为向中国反洗钱监测分析中心成功上报的可疑交易报告明细，按照《金融机构大额交易和可疑交易报告管理办法》（中国人民银行令〔2016〕第3号发布）数据报送字典提供字段，即《中国反洗钱监测分析中心关于印发〈金融机构大额交易和可疑交易报告数据报送接口规范（V1.0）〉的通知》（银反洗中心发〔2017〕19号）。 </w:t>
      </w:r>
    </w:p>
    <w:tbl>
      <w:tblPr>
        <w:tblStyle w:val="27"/>
        <w:tblW w:w="8379" w:type="dxa"/>
        <w:tblInd w:w="93" w:type="dxa"/>
        <w:tblLayout w:type="fixed"/>
        <w:tblCellMar>
          <w:top w:w="0" w:type="dxa"/>
          <w:left w:w="108" w:type="dxa"/>
          <w:bottom w:w="0" w:type="dxa"/>
          <w:right w:w="108" w:type="dxa"/>
        </w:tblCellMar>
      </w:tblPr>
      <w:tblGrid>
        <w:gridCol w:w="520"/>
        <w:gridCol w:w="780"/>
        <w:gridCol w:w="1692"/>
        <w:gridCol w:w="2608"/>
        <w:gridCol w:w="2779"/>
      </w:tblGrid>
      <w:tr>
        <w:tblPrEx>
          <w:tblCellMar>
            <w:top w:w="0" w:type="dxa"/>
            <w:left w:w="108" w:type="dxa"/>
            <w:bottom w:w="0" w:type="dxa"/>
            <w:right w:w="108" w:type="dxa"/>
          </w:tblCellMar>
        </w:tblPrEx>
        <w:trPr>
          <w:trHeight w:val="30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编号</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XML</w:t>
            </w:r>
          </w:p>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标签</w:t>
            </w: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内容</w:t>
            </w:r>
          </w:p>
        </w:tc>
        <w:tc>
          <w:tcPr>
            <w:tcW w:w="2608"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段类型</w:t>
            </w:r>
          </w:p>
        </w:tc>
        <w:tc>
          <w:tcPr>
            <w:tcW w:w="2779"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填写规则</w:t>
            </w:r>
          </w:p>
        </w:tc>
      </w:tr>
      <w:tr>
        <w:tblPrEx>
          <w:tblCellMar>
            <w:top w:w="0" w:type="dxa"/>
            <w:left w:w="108" w:type="dxa"/>
            <w:bottom w:w="0" w:type="dxa"/>
            <w:right w:w="108" w:type="dxa"/>
          </w:tblCellMar>
        </w:tblPrEx>
        <w:trPr>
          <w:trHeight w:val="42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A</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AOS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疑点分析</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0000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42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BPTC</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银行与支付机构之间的业务交易编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10" w:hRule="atLeast"/>
        </w:trPr>
        <w:tc>
          <w:tcPr>
            <w:tcW w:w="8379"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AT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户销户时间</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时时分分秒秒”</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AT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户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2节账户类型代码表填写</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BCN</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号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BC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0：借记卡；</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0：贷记卡；</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0：准贷记卡；</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0：其他</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C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代码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1：现代化支付系统行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2：人民币结算账户管理系统行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3：银行内部机构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4：金融机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其他</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I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IN</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名称</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FR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对方金融机构网点行政区划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9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当网点在中国大陆地区时，前3位填写CHN或特殊经济区类型代码，后6位按照大陆地区行政区划代码填写区、县级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当网点中国大陆地区以外的国家或地区时，前3位填写国别代码，后6位填写000000；</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行政区划代码以国家统计局公布的最新县及县以上行政区划代码为准；</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国别代码使用GB/T2659-2000世界各国和地区名称代码中的3位字符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特殊经济区类型代码按照10.4节特殊经济区类型代码表填写</w:t>
            </w: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33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IT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身份证件/证明文件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A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金额</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20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交易中实际使用的币种计价的交易金额，可以包含“.”，小数点后最多保留3位小数</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S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资金来源与用途</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RT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币种</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12406-2008表示货币和资金的代码标准填写</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S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号</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AC</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号</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ID</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身份证件/证明文件号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组织机构代码长度应为9位（如为10位则去掉最后一位校验码前的连接符“-”）</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7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CT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姓名/名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7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w:t>
            </w:r>
          </w:p>
        </w:tc>
      </w:tr>
      <w:tr>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ETR</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交易报告紧急程度</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非特别紧急；</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特别紧急</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DORP</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报送方向</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报告中国反洗钱监测分析中心；</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报告中国反洗钱监测分析中心和人民银行当地分支机构；</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3：报告中国反洗钱监测分析中心和当地公安机关；</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4：报告中国反洗钱监测分析中心、人民银行当地分支机构和当地公安机关；</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报告中国反洗钱监测分析中心和其他机构（若选择此项，报告机构应在字段“其他报送方向（ODRP）”对“其他机构”做进一步说明）</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345"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F</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FIN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金融机构网点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有金融机构代码的网点应使用金融机构代码，暂时没有该代码的网点可自行编制内部唯一代码。报告机构向反洗钱中心报送交易报告前，应在系统中报备其内部网点代码对照表，并在发生变化后及时更新</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39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M</w:t>
            </w:r>
          </w:p>
        </w:tc>
      </w:tr>
      <w:tr>
        <w:trPr>
          <w:trHeight w:val="63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MIRS</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人工补正标识</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对于应答人工补正通知的报文，填写中国反洗钱监测分析中心下发的人工补正通知文件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对于其他用途的报文，填写替代符“@N”</w:t>
            </w:r>
          </w:p>
        </w:tc>
      </w:tr>
      <w:tr>
        <w:tblPrEx>
          <w:tblCellMar>
            <w:top w:w="0" w:type="dxa"/>
            <w:left w:w="108" w:type="dxa"/>
            <w:bottom w:w="0" w:type="dxa"/>
            <w:right w:w="108" w:type="dxa"/>
          </w:tblCellMar>
        </w:tblPrEx>
        <w:trPr>
          <w:trHeight w:val="21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AT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账户开立时间</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时时分分秒秒”</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B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客户银行卡其他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字段“客户银行卡类型（CBCT）”选择为“90”，此项须填写具体的银行卡类型，否则填写“@N”</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E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非柜台交易方式的设备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对于网上交易，填写IP地址和MAC地址，之间使用“@”分隔，如果客户使用手机登录网络进行交易，可填写手机号码和设备信息（IMEI、UDID等），中间使用“@”分割；</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对于POS交易，填写POS机编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对于电话交易，填写电话号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对于热键机交易，填写MAC地址；</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对于ATM交易，填写ATM编号；</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6.对于传真交易，填写传真号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7.对于其他未列出的非柜台交易方式，填写其对应的设备代码</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I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控股股东其他身份证件/证明文件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可疑主体控股股东或实际控制人身份证件/证明文件类型（SCIT）”填写了119999、129999、619999或629999，本字段须填写具体的身份证件/证明文件类型，否则填写替代符“@N”</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CT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非柜台交易方式</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1：网上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2：通过POS机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3：通过电话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4：通过热键机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5：通过ATM；</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6：通过传真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7：营业场所交易；</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其他（若选择此项，报告机构应在字段“其他非柜台交易方式（OOCT），对其类型做进步说明）</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DRP</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报送方向</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报送方向（DORP）”选择为“99”，本字段须填写可疑交易报告的具体报送方向，否则填写替代符“@N”</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ITP</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身份证件/证明文件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下列字段填写了119999、129999、619999或629999，本字段须填写具体的身份证件/证明文件类型，否则填写替代符“@N”：</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客户身份证件/证明文件类型（CITP）；</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交易代办人身份证件/证明文件类型（TBIT）；</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交易对手身份证件/证明文件类型（TCIT）；</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可疑主体身份证件/证明文件类型（SETP）</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OC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非柜台交易方式</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非柜台交易方式（OCTT）”选择为“99”，本字段须填写非柜台交易方式的具体类型，否则填写替代符“@N”</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RI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法定代表人其他身份证件/证明文件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可疑主体法定代表人身份证件类型（SRIT）”填写了119999、129999、619999或629999，本字段须填写具体的身份证件/证明文件类型，否则填写替代符“@N”</w:t>
            </w: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RXN</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初次报送的可疑交易报告报文名称</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即银发〔2017）99号文中所指的“首次提交可疑交易报告号”。当字段“报送次数标志（TORP）”填写内容不为1时，需要同时提供与该份报告相关联，且“报送次数标志”为1的已正确入库的可疑交易报告报文名称（不加扩展名），否则填写替代符“@N”</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OTPR</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其他可疑交易报告触发点</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000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字段“可疑交易报告触发点（TPTR）”选择为“99”，本字段须填写可疑交易报告的具体触发点，否则填写替代符“@N”</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1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ICD</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报告机构编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人民银行发放的《金融机构代码证》上载明的金融机构代码，如果尚未取得金融机构代码，则经申请后由中国反洗钱监测分析中心分配报告机构编码</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LF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金融机构与客户的关系</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0：客户通过在境内金融机构开立的账户或者银行卡所发生的交易，“金融机构”为开立账户的机构或发卡银行；</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客户通过境外银行卡所发生的交易，“金融机构”为收单行；</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客户不通过账户或者银行卡发生的交易，“金融机构”为办理业务的机构</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OTF</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信息备注</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暂填写“@N”</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MN</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收付款方匹配号</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00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5节收付款方匹配号类型代码表的规定填写</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交易报告填报人员</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M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收付款方匹配号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5节收付款方匹配号类型代码表填写</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RPN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上报网点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6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发现可疑交易的金融机构网点的唯一代码，填写中国人民银行发放的《金融机构代码证》上载明的金融机构代码。如果尚未取得金融机构代码，则由报告机构自行编制内部唯一代码</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21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CID</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控股股东或实际控制人身份证件/证明文件号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组织机构代码长度应为9位（如为10位则去掉最后一位校验码前的连接符“-”）</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CI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控股股东或实际控制人身份证件/证明文件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84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C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控股股东或实际控制人名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CTL</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联系电话</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电话号码应按照如下两种方式之一填写：手机：11位手机号码，固定电话：区号+“-”+固定电话；</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如果报告机构掌握可疑主体的多个联系电话，则应设置多个“可疑主体联系电话”字段，每个字段填写一个联系电话</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3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AR</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住址/经营地址</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如果报告机构掌握可疑主体的多个地址信息，则应设置多个“可疑主体住址/经营地址”字段，每个字段填写该可疑主体的一个住址或经营地址</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EI</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其他联系方式</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其他联系方式指除电话和地址以外的联系方式；</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如果报告机构掌握可疑主体的多种其他联系方式，则应设置多个“可疑主体其他联系方式”字段，每个字段填写一条可疑主体其他联系方式信息</w:t>
            </w: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63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ID</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身份证件/证明文件号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组织机构代码长度应为9位（如为10位则去掉最后一位校验码前的连接符“-”</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姓名/名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TN</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总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ET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身份证件/证明文件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SEV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可疑主体职业（对私）或行业（对公）</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可疑主体职业按照GB/T6565-2015职业分类与代码填写，可根据实际情况填写可疑主体职业的“大类”、“中类”或“小类”；2.可疑主体行业按照GB/T4754-2011国民经济行业分类与代码标准填写，可根据实际情况填写可疑主体行业的“门类”、“大类”、“中类”或“小类”；3.对于可疑主体处于失业、无业或离退休等情况，填写“99999”</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RID</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法定代表人身份证件号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居民身份证号长度应为15位或者18位</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RI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法定代表人身份证件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R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法定代表人姓名</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1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TCB</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资金交易及客户行为情况</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0000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TCR</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交易特征代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可疑交易报告所符合的报告机构自主定义的可疑交易监测标准代码，报告机构应事先将本机构自主定义的可疑交易监测标准代码表报备中国反洗钱监测分析中心；</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如果可疑交易行为符合多个可疑交易特征，则应设置多个“可疑交易特征代码字段”，每个字段填写一个可疑交易特征代码</w:t>
            </w: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780" w:type="dxa"/>
            <w:tcBorders>
              <w:top w:val="nil"/>
              <w:left w:val="nil"/>
              <w:bottom w:val="nil"/>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T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交易总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7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STNT</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主体国籍</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按照GB/T2659-2000世界各国和地区名称代码标准填写；2.如报告机构掌握可疑主体的多个国籍，则需设置多个“可疑主体国籍”字段，每个字段填写一个国别或地区代码</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210" w:hRule="atLeast"/>
        </w:trPr>
        <w:tc>
          <w:tcPr>
            <w:tcW w:w="8379"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w:t>
            </w:r>
          </w:p>
        </w:tc>
      </w:tr>
      <w:tr>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ID</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身份证件/证明文件号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居民身份证号长度应为15位或者18位</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2</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I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身份证件/证明文件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3</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姓名</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4</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BN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代办人国籍</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3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2659-2000世界各国和地区名称代码标准填写</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5</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AC</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账号</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6</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A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账户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2节账户类型代码表填写</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7</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ID</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身份证件/证明文件号码</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居民身份证号长度应为15位或者18位；2.组织机构代码长度应为9位（如为10位则去掉最后一位校验码前的连接符“-”）</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8</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I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身份证件/证明文件类型</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1节身份证件/证明文件代码表填写</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9</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CN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对手姓名/名称</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28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0</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ICD</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业务标识号</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5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　</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1</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OR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报送次数标志</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5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初次报送填写1，然后逐次累加，最大填写9999，如果超过9999则该部分填写0000</w:t>
            </w: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2</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OSC</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疑似涉罪类型</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4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按照10.6节疑似涉罪类型代码表填写；2.如果可疑交易行为涉嫌多个疑似涉罪类型，则应设置多个“疑似涉罪类型”字段，每个字段填写一个疑似涉罪类型代码</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3</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PTR</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可疑交易报告触发点</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模型筛选；</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执法部门指令（公安、纪检、安全等部门的境内冻结、协查等）；</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3：监管部门指令（如人民银行、证监会、交易所等部门的警示或协查等）；</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4：金融机构内部案件（机构内部违规违法行为等）；</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5：社会舆情；</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6：金融机构从业人员发现的身份、行为等异常状况；</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99：其他（若选择此项，报告机构应在字段“其他可疑交易报告触发点（OTPR）”对其触发点做进一步说明）</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center"/>
              <w:rPr>
                <w:rFonts w:hint="eastAsia" w:ascii="仿宋" w:hAnsi="仿宋" w:eastAsia="仿宋" w:cs="仿宋"/>
                <w:kern w:val="0"/>
                <w:sz w:val="18"/>
                <w:szCs w:val="18"/>
              </w:rPr>
            </w:pPr>
            <w:r>
              <w:rPr>
                <w:rFonts w:hint="eastAsia" w:ascii="仿宋" w:hAnsi="仿宋" w:eastAsia="仿宋" w:cs="仿宋"/>
                <w:kern w:val="0"/>
                <w:sz w:val="18"/>
                <w:szCs w:val="18"/>
              </w:rPr>
              <w:t>14</w:t>
            </w:r>
          </w:p>
        </w:tc>
        <w:tc>
          <w:tcPr>
            <w:tcW w:w="78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RCD</w:t>
            </w:r>
          </w:p>
        </w:tc>
        <w:tc>
          <w:tcPr>
            <w:tcW w:w="16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发生地</w:t>
            </w:r>
          </w:p>
        </w:tc>
        <w:tc>
          <w:tcPr>
            <w:tcW w:w="260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9位</w:t>
            </w:r>
          </w:p>
        </w:tc>
        <w:tc>
          <w:tcPr>
            <w:tcW w:w="277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1.当交易发生地为中国大陆地区时，前3位填写CHN或特殊经济区类型代码，后6位按照大陆地区行政区划代码填写区、县级的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2.当交易发生地为中国大陆地区以外的国家或地区时，前3位填写国别代码，后6位填写000000；</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3.行政区划代码以国家统计局公布的最新县及县以上行政区划代码为准；</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4.国别代码使用GB/T2659-2000世界各国和地区名称代码中的3位字符代码；</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5.特殊经济区类型代码按照10.4节特殊经济区类型代码表填写</w:t>
            </w: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blPrEx>
          <w:tblCellMar>
            <w:top w:w="0" w:type="dxa"/>
            <w:left w:w="108" w:type="dxa"/>
            <w:bottom w:w="0" w:type="dxa"/>
            <w:right w:w="108" w:type="dxa"/>
          </w:tblCellMar>
        </w:tblPrEx>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519"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78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16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60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c>
          <w:tcPr>
            <w:tcW w:w="2779"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ind w:firstLine="361"/>
              <w:jc w:val="left"/>
              <w:rPr>
                <w:rFonts w:hint="eastAsia" w:ascii="仿宋" w:hAnsi="仿宋" w:eastAsia="仿宋" w:cs="仿宋"/>
                <w:kern w:val="0"/>
                <w:sz w:val="18"/>
                <w:szCs w:val="18"/>
              </w:rPr>
            </w:pPr>
          </w:p>
        </w:tc>
      </w:tr>
      <w:tr>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5</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CT</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涉外收支交易分类与代码</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数值型，1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GB/T19583-2014涉外收支交易分类与代码标准填写</w:t>
            </w:r>
          </w:p>
        </w:tc>
      </w:tr>
      <w:tr>
        <w:tblPrEx>
          <w:tblCellMar>
            <w:top w:w="0" w:type="dxa"/>
            <w:left w:w="108" w:type="dxa"/>
            <w:bottom w:w="0" w:type="dxa"/>
            <w:right w:w="108" w:type="dxa"/>
          </w:tblCellMar>
        </w:tblPrEx>
        <w:trPr>
          <w:trHeight w:val="42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6</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DR</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资金收付标志</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2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1：收；</w:t>
            </w:r>
          </w:p>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02：付</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7</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TM</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时间</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14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格式为“年年年年月月日日时时分分秒秒”</w:t>
            </w:r>
          </w:p>
        </w:tc>
      </w:tr>
      <w:tr>
        <w:tblPrEx>
          <w:tblCellMar>
            <w:top w:w="0" w:type="dxa"/>
            <w:left w:w="108" w:type="dxa"/>
            <w:bottom w:w="0" w:type="dxa"/>
            <w:right w:w="108" w:type="dxa"/>
          </w:tblCellMar>
        </w:tblPrEx>
        <w:trPr>
          <w:trHeight w:val="210" w:hRule="atLeast"/>
        </w:trPr>
        <w:tc>
          <w:tcPr>
            <w:tcW w:w="52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361"/>
              <w:jc w:val="right"/>
              <w:rPr>
                <w:rFonts w:hint="eastAsia" w:ascii="仿宋" w:hAnsi="仿宋" w:eastAsia="仿宋" w:cs="仿宋"/>
                <w:kern w:val="0"/>
                <w:sz w:val="18"/>
                <w:szCs w:val="18"/>
              </w:rPr>
            </w:pPr>
            <w:r>
              <w:rPr>
                <w:rFonts w:hint="eastAsia" w:ascii="仿宋" w:hAnsi="仿宋" w:eastAsia="仿宋" w:cs="仿宋"/>
                <w:kern w:val="0"/>
                <w:sz w:val="18"/>
                <w:szCs w:val="18"/>
              </w:rPr>
              <w:t>18</w:t>
            </w:r>
          </w:p>
        </w:tc>
        <w:tc>
          <w:tcPr>
            <w:tcW w:w="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TSTP</w:t>
            </w:r>
          </w:p>
        </w:tc>
        <w:tc>
          <w:tcPr>
            <w:tcW w:w="1692"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交易方式</w:t>
            </w:r>
          </w:p>
        </w:tc>
        <w:tc>
          <w:tcPr>
            <w:tcW w:w="2608"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字符型，6位</w:t>
            </w:r>
          </w:p>
        </w:tc>
        <w:tc>
          <w:tcPr>
            <w:tcW w:w="2779"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按照10.3节交易方式代码表填写</w:t>
            </w:r>
          </w:p>
        </w:tc>
      </w:tr>
    </w:tbl>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1"/>
        </w:rPr>
      </w:pPr>
      <w:r>
        <w:rPr>
          <w:rFonts w:hint="eastAsia" w:ascii="仿宋" w:hAnsi="仿宋" w:eastAsia="仿宋" w:cs="仿宋"/>
          <w:b/>
          <w:kern w:val="0"/>
          <w:szCs w:val="21"/>
        </w:rPr>
        <w:t>单位账户类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参考《中国人民银行人民币银行结算账户管理系统》和《国家外汇管理局外汇账户管理信息系统》中账户性质分类及编码，本规范中单位账户类型分类及编码如下：</w:t>
      </w:r>
      <w:r>
        <w:rPr>
          <w:rStyle w:val="36"/>
          <w:rFonts w:hint="eastAsia" w:ascii="仿宋" w:hAnsi="仿宋" w:eastAsia="仿宋" w:cs="仿宋"/>
          <w:kern w:val="0"/>
          <w:szCs w:val="21"/>
        </w:rPr>
        <w:footnoteReference w:id="100"/>
      </w:r>
    </w:p>
    <w:tbl>
      <w:tblPr>
        <w:tblStyle w:val="27"/>
        <w:tblW w:w="6680" w:type="dxa"/>
        <w:jc w:val="center"/>
        <w:tblLayout w:type="fixed"/>
        <w:tblCellMar>
          <w:top w:w="0" w:type="dxa"/>
          <w:left w:w="108" w:type="dxa"/>
          <w:bottom w:w="0" w:type="dxa"/>
          <w:right w:w="108" w:type="dxa"/>
        </w:tblCellMar>
      </w:tblPr>
      <w:tblGrid>
        <w:gridCol w:w="1880"/>
        <w:gridCol w:w="4800"/>
      </w:tblGrid>
      <w:tr>
        <w:tblPrEx>
          <w:tblCellMar>
            <w:top w:w="0" w:type="dxa"/>
            <w:left w:w="108" w:type="dxa"/>
            <w:bottom w:w="0" w:type="dxa"/>
            <w:right w:w="108" w:type="dxa"/>
          </w:tblCellMar>
        </w:tblPrEx>
        <w:trPr>
          <w:trHeight w:val="49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22"/>
              <w:jc w:val="center"/>
              <w:rPr>
                <w:rFonts w:hint="eastAsia" w:ascii="仿宋" w:hAnsi="仿宋" w:eastAsia="仿宋" w:cs="仿宋"/>
                <w:b/>
                <w:bCs/>
                <w:kern w:val="0"/>
                <w:szCs w:val="21"/>
              </w:rPr>
            </w:pPr>
            <w:r>
              <w:rPr>
                <w:rFonts w:hint="eastAsia" w:ascii="仿宋" w:hAnsi="仿宋" w:eastAsia="仿宋" w:cs="仿宋"/>
                <w:b/>
                <w:bCs/>
                <w:kern w:val="0"/>
                <w:szCs w:val="21"/>
              </w:rPr>
              <w:t>账户性质代码</w:t>
            </w:r>
          </w:p>
        </w:tc>
        <w:tc>
          <w:tcPr>
            <w:tcW w:w="4800"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422"/>
              <w:jc w:val="left"/>
              <w:rPr>
                <w:rFonts w:hint="eastAsia" w:ascii="仿宋" w:hAnsi="仿宋" w:eastAsia="仿宋" w:cs="仿宋"/>
                <w:b/>
                <w:bCs/>
                <w:kern w:val="0"/>
                <w:szCs w:val="21"/>
              </w:rPr>
            </w:pPr>
            <w:r>
              <w:rPr>
                <w:rFonts w:hint="eastAsia" w:ascii="仿宋" w:hAnsi="仿宋" w:eastAsia="仿宋" w:cs="仿宋"/>
                <w:b/>
                <w:bCs/>
                <w:kern w:val="0"/>
                <w:szCs w:val="21"/>
              </w:rPr>
              <w:t>账户性质名称</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001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基本存款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001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一般存款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001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专用存款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001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临时存款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0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外汇结算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1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待核查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10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国际贸易结算中心专用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2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外币现钞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2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捐赠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6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保险机构外汇经营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6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保险机构资金运用外汇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60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支付机构外汇备付金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19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经常项目-境外机构经常项目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前期费用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汇资本金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资产变现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外汇入保证金专用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5</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划入保证金专用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6</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再投资专用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7</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环境权益交易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8</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人民币前期费用专用存款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09</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人民币资本金专用存款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1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人民币并购专用存款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1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人民币股权转让专用存款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1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人民币再投资专用存款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11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结汇待支付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2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外资产变现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2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外放款专用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债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债转贷款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国内外汇贷款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债转贷款还贷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5</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债还贷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306</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外汇委托贷款专用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机构衍生业务境内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股权激励计划境内专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公司境外上市专用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6</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境内股东境外持股专户 </w:t>
            </w:r>
          </w:p>
        </w:tc>
      </w:tr>
      <w:tr>
        <w:tblPrEx>
          <w:tblCellMar>
            <w:top w:w="0" w:type="dxa"/>
            <w:left w:w="108" w:type="dxa"/>
            <w:bottom w:w="0" w:type="dxa"/>
            <w:right w:w="108" w:type="dxa"/>
          </w:tblCellMar>
        </w:tblPrEx>
        <w:trPr>
          <w:trHeight w:val="67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8</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资本项目-A股上市公司外资股东减持股份及分红人民币临时存款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09</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FII境内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FII人民币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资本项目-RQFII人民币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2</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DII境内托管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DII募集资金专用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DII外汇清算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5</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QDII直销和代销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6</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资本项目-境内外投资者B股交易结算资金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7</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非银行金融机构客户资金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18</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非银行金融机构自有外汇资金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2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定期存款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2499</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资本项目-其他资本项目专用外汇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3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离岸外汇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4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境外机构（个人）境内外汇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5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特殊交易保证金外汇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国际资金主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1</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国内资金主账户</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3</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自贸区内机构自由贸易账户FTE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4</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境外机构自由贸易账户FTN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5</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自贸区内个人自由贸易账户FTI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3606</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自贸区内境外个人自由贸易账户FTF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42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暂存户-开证、付汇保证金账户 </w:t>
            </w:r>
          </w:p>
        </w:tc>
      </w:tr>
      <w:tr>
        <w:tblPrEx>
          <w:tblCellMar>
            <w:top w:w="0" w:type="dxa"/>
            <w:left w:w="108" w:type="dxa"/>
            <w:bottom w:w="0" w:type="dxa"/>
            <w:right w:w="108" w:type="dxa"/>
          </w:tblCellMar>
        </w:tblPrEx>
        <w:trPr>
          <w:trHeight w:val="465" w:hRule="atLeast"/>
          <w:jc w:val="center"/>
        </w:trPr>
        <w:tc>
          <w:tcPr>
            <w:tcW w:w="188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4600</w:t>
            </w:r>
          </w:p>
        </w:tc>
        <w:tc>
          <w:tcPr>
            <w:tcW w:w="480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暂存户-其他暂存户 </w:t>
            </w:r>
          </w:p>
        </w:tc>
      </w:tr>
    </w:tbl>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